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BF8E" w14:textId="061D5043" w:rsidR="0048132E" w:rsidRPr="00466324" w:rsidRDefault="0048132E" w:rsidP="0048132E">
      <w:pPr>
        <w:spacing w:beforeLines="50" w:before="120"/>
        <w:jc w:val="left"/>
        <w:rPr>
          <w:rFonts w:ascii="BIZ UD明朝 Medium" w:eastAsia="BIZ UD明朝 Medium" w:hAnsi="BIZ UD明朝 Medium"/>
          <w:sz w:val="24"/>
          <w:szCs w:val="24"/>
        </w:rPr>
      </w:pPr>
      <w:r w:rsidRPr="00466324">
        <w:rPr>
          <w:rFonts w:ascii="BIZ UD明朝 Medium" w:eastAsia="BIZ UD明朝 Medium" w:hAnsi="BIZ UD明朝 Medium" w:hint="eastAsia"/>
          <w:snapToGrid w:val="0"/>
          <w:kern w:val="0"/>
        </w:rPr>
        <w:t>様式第３号（第</w:t>
      </w:r>
      <w:r w:rsidR="0073076F" w:rsidRPr="00466324">
        <w:rPr>
          <w:rFonts w:ascii="BIZ UD明朝 Medium" w:eastAsia="BIZ UD明朝 Medium" w:hAnsi="BIZ UD明朝 Medium" w:hint="eastAsia"/>
          <w:snapToGrid w:val="0"/>
          <w:kern w:val="0"/>
        </w:rPr>
        <w:t>４</w:t>
      </w:r>
      <w:r w:rsidRPr="00466324">
        <w:rPr>
          <w:rFonts w:ascii="BIZ UD明朝 Medium" w:eastAsia="BIZ UD明朝 Medium" w:hAnsi="BIZ UD明朝 Medium" w:hint="eastAsia"/>
          <w:snapToGrid w:val="0"/>
          <w:kern w:val="0"/>
        </w:rPr>
        <w:t>条関係）</w:t>
      </w:r>
    </w:p>
    <w:p w14:paraId="0A597DC3" w14:textId="77777777" w:rsidR="0048132E" w:rsidRPr="00466324" w:rsidRDefault="0048132E" w:rsidP="0048132E">
      <w:pPr>
        <w:spacing w:line="360" w:lineRule="exact"/>
        <w:jc w:val="right"/>
        <w:rPr>
          <w:rFonts w:ascii="BIZ UD明朝 Medium" w:eastAsia="BIZ UD明朝 Medium" w:hAnsi="BIZ UD明朝 Medium"/>
          <w:szCs w:val="21"/>
        </w:rPr>
      </w:pPr>
      <w:r w:rsidRPr="00466324">
        <w:rPr>
          <w:rFonts w:ascii="BIZ UD明朝 Medium" w:eastAsia="BIZ UD明朝 Medium" w:hAnsi="BIZ UD明朝 Medium" w:hint="eastAsia"/>
          <w:szCs w:val="21"/>
        </w:rPr>
        <w:t>年　　月　　日</w:t>
      </w:r>
    </w:p>
    <w:p w14:paraId="263A46C8" w14:textId="77777777" w:rsidR="0048132E" w:rsidRPr="00466324" w:rsidRDefault="0048132E" w:rsidP="0048132E">
      <w:pPr>
        <w:spacing w:line="360" w:lineRule="exact"/>
        <w:rPr>
          <w:rFonts w:ascii="BIZ UD明朝 Medium" w:eastAsia="BIZ UD明朝 Medium" w:hAnsi="BIZ UD明朝 Medium"/>
        </w:rPr>
      </w:pPr>
      <w:r w:rsidRPr="00466324">
        <w:rPr>
          <w:rFonts w:ascii="BIZ UD明朝 Medium" w:eastAsia="BIZ UD明朝 Medium" w:hAnsi="BIZ UD明朝 Medium" w:hint="eastAsia"/>
          <w:szCs w:val="21"/>
        </w:rPr>
        <w:t xml:space="preserve">　　</w:t>
      </w:r>
      <w:r w:rsidRPr="00466324">
        <w:rPr>
          <w:rFonts w:ascii="BIZ UD明朝 Medium" w:eastAsia="BIZ UD明朝 Medium" w:hAnsi="BIZ UD明朝 Medium" w:hint="eastAsia"/>
        </w:rPr>
        <w:t xml:space="preserve">　福井県知事　様</w:t>
      </w:r>
    </w:p>
    <w:p w14:paraId="24BA2F30" w14:textId="77777777" w:rsidR="0048132E" w:rsidRPr="00466324" w:rsidRDefault="0048132E" w:rsidP="0048132E">
      <w:pPr>
        <w:spacing w:line="360" w:lineRule="exact"/>
        <w:jc w:val="right"/>
        <w:rPr>
          <w:rFonts w:ascii="BIZ UD明朝 Medium" w:eastAsia="BIZ UD明朝 Medium" w:hAnsi="BIZ UD明朝 Medium"/>
          <w:szCs w:val="21"/>
        </w:rPr>
      </w:pPr>
    </w:p>
    <w:p w14:paraId="15B117B0" w14:textId="39A179D0" w:rsidR="0048132E" w:rsidRPr="00466324" w:rsidRDefault="0048132E" w:rsidP="00466324">
      <w:pPr>
        <w:autoSpaceDE w:val="0"/>
        <w:autoSpaceDN w:val="0"/>
        <w:ind w:left="2520" w:right="428" w:firstLineChars="622" w:firstLine="1306"/>
        <w:rPr>
          <w:rFonts w:ascii="BIZ UD明朝 Medium" w:eastAsia="BIZ UD明朝 Medium" w:hAnsi="BIZ UD明朝 Medium" w:cs="ＭＳ 明朝"/>
          <w:snapToGrid w:val="0"/>
          <w:kern w:val="0"/>
        </w:rPr>
      </w:pPr>
      <w:r w:rsidRPr="00466324">
        <w:rPr>
          <w:rFonts w:ascii="BIZ UD明朝 Medium" w:eastAsia="BIZ UD明朝 Medium" w:hAnsi="BIZ UD明朝 Medium" w:cs="ＭＳ 明朝" w:hint="eastAsia"/>
          <w:snapToGrid w:val="0"/>
          <w:kern w:val="0"/>
        </w:rPr>
        <w:t>（申請者）</w:t>
      </w:r>
    </w:p>
    <w:p w14:paraId="754BA857" w14:textId="44724EDE" w:rsidR="0048132E" w:rsidRPr="00466324" w:rsidRDefault="0073076F" w:rsidP="0048132E">
      <w:pPr>
        <w:spacing w:line="360" w:lineRule="exact"/>
        <w:jc w:val="center"/>
        <w:rPr>
          <w:rFonts w:ascii="BIZ UD明朝 Medium" w:eastAsia="BIZ UD明朝 Medium" w:hAnsi="BIZ UD明朝 Medium"/>
          <w:snapToGrid w:val="0"/>
          <w:kern w:val="0"/>
        </w:rPr>
      </w:pPr>
      <w:r>
        <w:rPr>
          <w:rFonts w:ascii="BIZ UD明朝 Medium" w:eastAsia="BIZ UD明朝 Medium" w:hAnsi="BIZ UD明朝 Medium" w:hint="eastAsia"/>
          <w:snapToGrid w:val="0"/>
          <w:kern w:val="0"/>
        </w:rPr>
        <w:t xml:space="preserve">　</w:t>
      </w:r>
      <w:r w:rsidR="0048132E" w:rsidRPr="00466324">
        <w:rPr>
          <w:rFonts w:ascii="BIZ UD明朝 Medium" w:eastAsia="BIZ UD明朝 Medium" w:hAnsi="BIZ UD明朝 Medium" w:hint="eastAsia"/>
          <w:snapToGrid w:val="0"/>
          <w:kern w:val="0"/>
        </w:rPr>
        <w:t xml:space="preserve">〒　　　‐　　　　　</w:t>
      </w:r>
    </w:p>
    <w:p w14:paraId="7286121B" w14:textId="353CFF99" w:rsidR="0048132E" w:rsidRPr="00466324" w:rsidRDefault="0048132E" w:rsidP="0048132E">
      <w:pPr>
        <w:spacing w:line="360" w:lineRule="exact"/>
        <w:jc w:val="center"/>
        <w:rPr>
          <w:rFonts w:ascii="BIZ UD明朝 Medium" w:eastAsia="BIZ UD明朝 Medium" w:hAnsi="BIZ UD明朝 Medium"/>
          <w:snapToGrid w:val="0"/>
          <w:kern w:val="0"/>
        </w:rPr>
      </w:pPr>
      <w:r w:rsidRPr="00466324">
        <w:rPr>
          <w:rFonts w:ascii="BIZ UD明朝 Medium" w:eastAsia="BIZ UD明朝 Medium" w:hAnsi="BIZ UD明朝 Medium"/>
          <w:snapToGrid w:val="0"/>
          <w:kern w:val="0"/>
        </w:rPr>
        <w:t xml:space="preserve">住　　所　　　　　　　　　　　　　　　　　　　　　</w:t>
      </w:r>
    </w:p>
    <w:p w14:paraId="66328F30" w14:textId="215FC3E5" w:rsidR="0048132E" w:rsidRPr="00466324" w:rsidRDefault="0048132E" w:rsidP="0048132E">
      <w:pPr>
        <w:spacing w:line="360" w:lineRule="exact"/>
        <w:jc w:val="center"/>
        <w:rPr>
          <w:rFonts w:ascii="BIZ UD明朝 Medium" w:eastAsia="BIZ UD明朝 Medium" w:hAnsi="BIZ UD明朝 Medium"/>
          <w:szCs w:val="21"/>
        </w:rPr>
      </w:pPr>
      <w:r w:rsidRPr="00466324">
        <w:rPr>
          <w:rFonts w:ascii="BIZ UD明朝 Medium" w:eastAsia="BIZ UD明朝 Medium" w:hAnsi="BIZ UD明朝 Medium"/>
          <w:snapToGrid w:val="0"/>
          <w:kern w:val="0"/>
        </w:rPr>
        <w:t xml:space="preserve">氏　　名　　　　　　　　　　　　　　　　　　　　</w:t>
      </w:r>
    </w:p>
    <w:p w14:paraId="3CAC20F8" w14:textId="77777777" w:rsidR="0048132E" w:rsidRPr="00466324" w:rsidRDefault="0048132E" w:rsidP="0048132E">
      <w:pPr>
        <w:spacing w:line="360" w:lineRule="exact"/>
        <w:jc w:val="center"/>
        <w:rPr>
          <w:rFonts w:ascii="BIZ UD明朝 Medium" w:eastAsia="BIZ UD明朝 Medium" w:hAnsi="BIZ UD明朝 Medium"/>
          <w:szCs w:val="21"/>
        </w:rPr>
      </w:pPr>
    </w:p>
    <w:p w14:paraId="32799F97" w14:textId="77777777" w:rsidR="0048132E" w:rsidRPr="00466324" w:rsidRDefault="0048132E" w:rsidP="0048132E">
      <w:pPr>
        <w:pStyle w:val="Default"/>
        <w:spacing w:line="360" w:lineRule="exact"/>
        <w:jc w:val="center"/>
        <w:rPr>
          <w:rFonts w:ascii="BIZ UD明朝 Medium" w:eastAsia="BIZ UD明朝 Medium" w:hAnsi="BIZ UD明朝 Medium"/>
          <w:sz w:val="21"/>
          <w:szCs w:val="21"/>
        </w:rPr>
      </w:pPr>
      <w:r w:rsidRPr="00466324">
        <w:rPr>
          <w:rFonts w:ascii="BIZ UD明朝 Medium" w:eastAsia="BIZ UD明朝 Medium" w:hAnsi="BIZ UD明朝 Medium" w:hint="eastAsia"/>
          <w:sz w:val="21"/>
          <w:szCs w:val="21"/>
        </w:rPr>
        <w:t>誓約書</w:t>
      </w:r>
    </w:p>
    <w:p w14:paraId="7EEC20FE" w14:textId="77777777" w:rsidR="0048132E" w:rsidRPr="00466324" w:rsidRDefault="0048132E" w:rsidP="0048132E">
      <w:pPr>
        <w:pStyle w:val="Default"/>
        <w:spacing w:line="360" w:lineRule="exact"/>
        <w:jc w:val="center"/>
        <w:rPr>
          <w:rFonts w:ascii="BIZ UD明朝 Medium" w:eastAsia="BIZ UD明朝 Medium" w:hAnsi="BIZ UD明朝 Medium"/>
          <w:sz w:val="21"/>
          <w:szCs w:val="21"/>
        </w:rPr>
      </w:pPr>
    </w:p>
    <w:p w14:paraId="43BAB8DE" w14:textId="77777777" w:rsidR="0048132E" w:rsidRPr="00466324" w:rsidRDefault="0048132E" w:rsidP="0048132E">
      <w:pPr>
        <w:pStyle w:val="Default"/>
        <w:spacing w:line="360" w:lineRule="exact"/>
        <w:jc w:val="center"/>
        <w:rPr>
          <w:rFonts w:ascii="BIZ UD明朝 Medium" w:eastAsia="BIZ UD明朝 Medium" w:hAnsi="BIZ UD明朝 Medium"/>
          <w:sz w:val="21"/>
          <w:szCs w:val="21"/>
        </w:rPr>
      </w:pPr>
    </w:p>
    <w:p w14:paraId="6D52FB95" w14:textId="76EE253F" w:rsidR="0048132E" w:rsidRPr="00466324" w:rsidRDefault="0048132E" w:rsidP="0048132E">
      <w:pPr>
        <w:spacing w:line="360" w:lineRule="exact"/>
        <w:ind w:firstLineChars="150" w:firstLine="315"/>
        <w:rPr>
          <w:rFonts w:ascii="BIZ UD明朝 Medium" w:eastAsia="BIZ UD明朝 Medium" w:hAnsi="BIZ UD明朝 Medium"/>
          <w:szCs w:val="21"/>
        </w:rPr>
      </w:pPr>
      <w:r w:rsidRPr="00466324">
        <w:rPr>
          <w:rFonts w:ascii="BIZ UD明朝 Medium" w:eastAsia="BIZ UD明朝 Medium" w:hAnsi="BIZ UD明朝 Medium" w:hint="eastAsia"/>
          <w:szCs w:val="21"/>
        </w:rPr>
        <w:t>申請者が以下の各号のいずれにも該当しないことを誓約します。</w:t>
      </w:r>
    </w:p>
    <w:p w14:paraId="238A624A" w14:textId="77777777" w:rsidR="0048132E" w:rsidRPr="00466324" w:rsidRDefault="0048132E" w:rsidP="0048132E">
      <w:pPr>
        <w:spacing w:line="360" w:lineRule="exact"/>
        <w:rPr>
          <w:rFonts w:ascii="BIZ UD明朝 Medium" w:eastAsia="BIZ UD明朝 Medium" w:hAnsi="BIZ UD明朝 Medium"/>
          <w:szCs w:val="21"/>
        </w:rPr>
      </w:pPr>
    </w:p>
    <w:p w14:paraId="0EE97EBD" w14:textId="77777777" w:rsidR="0048132E" w:rsidRPr="00466324" w:rsidRDefault="0048132E" w:rsidP="0048132E">
      <w:pPr>
        <w:spacing w:line="360" w:lineRule="exact"/>
        <w:rPr>
          <w:rFonts w:ascii="BIZ UD明朝 Medium" w:eastAsia="BIZ UD明朝 Medium" w:hAnsi="BIZ UD明朝 Medium"/>
          <w:szCs w:val="21"/>
        </w:rPr>
      </w:pPr>
    </w:p>
    <w:p w14:paraId="727CCB99" w14:textId="4904F65D" w:rsidR="0048132E" w:rsidRPr="005A1087" w:rsidRDefault="0048132E" w:rsidP="00C54270">
      <w:pPr>
        <w:spacing w:line="276" w:lineRule="auto"/>
        <w:ind w:leftChars="66" w:left="349" w:hangingChars="100" w:hanging="210"/>
        <w:rPr>
          <w:rStyle w:val="num1"/>
          <w:rFonts w:ascii="BIZ UD明朝 Medium" w:eastAsia="BIZ UD明朝 Medium" w:hAnsi="BIZ UD明朝 Medium" w:cs="ＭＳ Ｐゴシック"/>
          <w:color w:val="000000" w:themeColor="text1"/>
          <w:szCs w:val="21"/>
        </w:rPr>
      </w:pPr>
      <w:r w:rsidRPr="00466324">
        <w:rPr>
          <w:rStyle w:val="num1"/>
          <w:rFonts w:ascii="BIZ UD明朝 Medium" w:eastAsia="BIZ UD明朝 Medium" w:hAnsi="BIZ UD明朝 Medium" w:cs="ＭＳ Ｐゴシック" w:hint="eastAsia"/>
          <w:color w:val="000000" w:themeColor="text1"/>
          <w:szCs w:val="21"/>
        </w:rPr>
        <w:t>一　暴力団員による不当な行為の防止等に関する法律（平成</w:t>
      </w:r>
      <w:r w:rsidR="00E53B3C">
        <w:rPr>
          <w:rStyle w:val="num1"/>
          <w:rFonts w:ascii="BIZ UD明朝 Medium" w:eastAsia="BIZ UD明朝 Medium" w:hAnsi="BIZ UD明朝 Medium" w:cs="ＭＳ Ｐゴシック" w:hint="eastAsia"/>
          <w:color w:val="000000" w:themeColor="text1"/>
          <w:szCs w:val="21"/>
        </w:rPr>
        <w:t>３</w:t>
      </w:r>
      <w:r w:rsidRPr="00466324">
        <w:rPr>
          <w:rStyle w:val="num1"/>
          <w:rFonts w:ascii="BIZ UD明朝 Medium" w:eastAsia="BIZ UD明朝 Medium" w:hAnsi="BIZ UD明朝 Medium" w:cs="ＭＳ Ｐゴシック" w:hint="eastAsia"/>
          <w:color w:val="000000" w:themeColor="text1"/>
          <w:szCs w:val="21"/>
        </w:rPr>
        <w:t>年法律第77</w:t>
      </w:r>
      <w:r w:rsidRPr="005A1087">
        <w:rPr>
          <w:rStyle w:val="num1"/>
          <w:rFonts w:ascii="BIZ UD明朝 Medium" w:eastAsia="BIZ UD明朝 Medium" w:hAnsi="BIZ UD明朝 Medium" w:cs="ＭＳ Ｐゴシック" w:hint="eastAsia"/>
          <w:color w:val="000000" w:themeColor="text1"/>
          <w:szCs w:val="21"/>
        </w:rPr>
        <w:t>号）第</w:t>
      </w:r>
      <w:r w:rsidR="00E53B3C">
        <w:rPr>
          <w:rStyle w:val="num1"/>
          <w:rFonts w:ascii="BIZ UD明朝 Medium" w:eastAsia="BIZ UD明朝 Medium" w:hAnsi="BIZ UD明朝 Medium" w:cs="ＭＳ Ｐゴシック" w:hint="eastAsia"/>
          <w:color w:val="000000" w:themeColor="text1"/>
          <w:szCs w:val="21"/>
        </w:rPr>
        <w:t>２</w:t>
      </w:r>
      <w:r w:rsidRPr="005A1087">
        <w:rPr>
          <w:rStyle w:val="num1"/>
          <w:rFonts w:ascii="BIZ UD明朝 Medium" w:eastAsia="BIZ UD明朝 Medium" w:hAnsi="BIZ UD明朝 Medium" w:cs="ＭＳ Ｐゴシック" w:hint="eastAsia"/>
          <w:color w:val="000000" w:themeColor="text1"/>
          <w:szCs w:val="21"/>
        </w:rPr>
        <w:t>条第</w:t>
      </w:r>
      <w:r w:rsidR="00E53B3C">
        <w:rPr>
          <w:rStyle w:val="num1"/>
          <w:rFonts w:ascii="BIZ UD明朝 Medium" w:eastAsia="BIZ UD明朝 Medium" w:hAnsi="BIZ UD明朝 Medium" w:cs="ＭＳ Ｐゴシック" w:hint="eastAsia"/>
          <w:color w:val="000000" w:themeColor="text1"/>
          <w:szCs w:val="21"/>
        </w:rPr>
        <w:t>６</w:t>
      </w:r>
      <w:r w:rsidRPr="005A1087">
        <w:rPr>
          <w:rStyle w:val="num1"/>
          <w:rFonts w:ascii="BIZ UD明朝 Medium" w:eastAsia="BIZ UD明朝 Medium" w:hAnsi="BIZ UD明朝 Medium" w:cs="ＭＳ Ｐゴシック" w:hint="eastAsia"/>
          <w:color w:val="000000" w:themeColor="text1"/>
          <w:szCs w:val="21"/>
        </w:rPr>
        <w:t>号に規定する暴力団員又は同号に規定する暴力団員でなくなった日から</w:t>
      </w:r>
      <w:r w:rsidR="00E53B3C">
        <w:rPr>
          <w:rStyle w:val="num1"/>
          <w:rFonts w:ascii="BIZ UD明朝 Medium" w:eastAsia="BIZ UD明朝 Medium" w:hAnsi="BIZ UD明朝 Medium" w:cs="ＭＳ Ｐゴシック" w:hint="eastAsia"/>
          <w:color w:val="000000" w:themeColor="text1"/>
          <w:szCs w:val="21"/>
        </w:rPr>
        <w:t>５</w:t>
      </w:r>
      <w:r w:rsidRPr="005A1087">
        <w:rPr>
          <w:rStyle w:val="num1"/>
          <w:rFonts w:ascii="BIZ UD明朝 Medium" w:eastAsia="BIZ UD明朝 Medium" w:hAnsi="BIZ UD明朝 Medium" w:cs="ＭＳ Ｐゴシック" w:hint="eastAsia"/>
          <w:color w:val="000000" w:themeColor="text1"/>
          <w:szCs w:val="21"/>
        </w:rPr>
        <w:t>年を経過しない者（</w:t>
      </w:r>
      <w:r w:rsidR="00E53B3C">
        <w:rPr>
          <w:rStyle w:val="num1"/>
          <w:rFonts w:ascii="BIZ UD明朝 Medium" w:eastAsia="BIZ UD明朝 Medium" w:hAnsi="BIZ UD明朝 Medium" w:cs="ＭＳ Ｐゴシック" w:hint="eastAsia"/>
          <w:color w:val="000000" w:themeColor="text1"/>
          <w:szCs w:val="21"/>
        </w:rPr>
        <w:t>以下</w:t>
      </w:r>
      <w:r w:rsidRPr="005A1087">
        <w:rPr>
          <w:rStyle w:val="num1"/>
          <w:rFonts w:ascii="BIZ UD明朝 Medium" w:eastAsia="BIZ UD明朝 Medium" w:hAnsi="BIZ UD明朝 Medium" w:cs="ＭＳ Ｐゴシック" w:hint="eastAsia"/>
          <w:color w:val="000000" w:themeColor="text1"/>
          <w:szCs w:val="21"/>
        </w:rPr>
        <w:t>「暴力団員等」という。）</w:t>
      </w:r>
    </w:p>
    <w:p w14:paraId="389B91E3" w14:textId="5E6C26B9" w:rsidR="0048132E" w:rsidRPr="005A1087" w:rsidRDefault="00E275E4" w:rsidP="00C54270">
      <w:pPr>
        <w:spacing w:beforeLines="50" w:before="120" w:line="276" w:lineRule="auto"/>
        <w:ind w:leftChars="66" w:left="349" w:hangingChars="100" w:hanging="210"/>
        <w:rPr>
          <w:rStyle w:val="num1"/>
          <w:rFonts w:ascii="BIZ UD明朝 Medium" w:eastAsia="BIZ UD明朝 Medium" w:hAnsi="BIZ UD明朝 Medium" w:cs="ＭＳ Ｐゴシック"/>
          <w:color w:val="000000" w:themeColor="text1"/>
          <w:szCs w:val="21"/>
        </w:rPr>
      </w:pPr>
      <w:r>
        <w:rPr>
          <w:rStyle w:val="num1"/>
          <w:rFonts w:ascii="BIZ UD明朝 Medium" w:eastAsia="BIZ UD明朝 Medium" w:hAnsi="BIZ UD明朝 Medium" w:cs="ＭＳ Ｐゴシック" w:hint="eastAsia"/>
          <w:color w:val="000000" w:themeColor="text1"/>
          <w:szCs w:val="21"/>
        </w:rPr>
        <w:t>二</w:t>
      </w:r>
      <w:r w:rsidR="0048132E" w:rsidRPr="005A1087">
        <w:rPr>
          <w:rStyle w:val="num1"/>
          <w:rFonts w:ascii="BIZ UD明朝 Medium" w:eastAsia="BIZ UD明朝 Medium" w:hAnsi="BIZ UD明朝 Medium" w:cs="ＭＳ Ｐゴシック" w:hint="eastAsia"/>
          <w:color w:val="000000" w:themeColor="text1"/>
          <w:szCs w:val="21"/>
        </w:rPr>
        <w:t xml:space="preserve">　</w:t>
      </w:r>
      <w:r w:rsidR="00357D98" w:rsidRPr="00357D98">
        <w:rPr>
          <w:rStyle w:val="num1"/>
          <w:rFonts w:ascii="BIZ UD明朝 Medium" w:eastAsia="BIZ UD明朝 Medium" w:hAnsi="BIZ UD明朝 Medium" w:cs="ＭＳ Ｐゴシック" w:hint="eastAsia"/>
          <w:color w:val="000000" w:themeColor="text1"/>
          <w:szCs w:val="21"/>
        </w:rPr>
        <w:t>自己、その属する法人もしくは法人以外の団体もしくは第三者の不正の利益を図る目的または第三者に損害を与える目的をもって</w:t>
      </w:r>
      <w:r w:rsidR="0005766D">
        <w:rPr>
          <w:rFonts w:ascii="BIZ UD明朝 Medium" w:eastAsia="BIZ UD明朝 Medium" w:hAnsi="BIZ UD明朝 Medium" w:hint="eastAsia"/>
          <w:sz w:val="22"/>
        </w:rPr>
        <w:t>暴力団による不当な行為の防止に関する法律（平成３年法律第77号）第２条第２号に規定する</w:t>
      </w:r>
      <w:r w:rsidR="0005766D" w:rsidRPr="002457C2">
        <w:rPr>
          <w:rFonts w:ascii="BIZ UD明朝 Medium" w:eastAsia="BIZ UD明朝 Medium" w:hAnsi="BIZ UD明朝 Medium" w:hint="eastAsia"/>
          <w:sz w:val="22"/>
        </w:rPr>
        <w:t>暴力団</w:t>
      </w:r>
      <w:r w:rsidR="0005766D">
        <w:rPr>
          <w:rFonts w:ascii="BIZ UD明朝 Medium" w:eastAsia="BIZ UD明朝 Medium" w:hAnsi="BIZ UD明朝 Medium" w:hint="eastAsia"/>
          <w:sz w:val="22"/>
        </w:rPr>
        <w:t>（以下「暴力団」という。）</w:t>
      </w:r>
      <w:r w:rsidR="00357D98" w:rsidRPr="00357D98">
        <w:rPr>
          <w:rStyle w:val="num1"/>
          <w:rFonts w:ascii="BIZ UD明朝 Medium" w:eastAsia="BIZ UD明朝 Medium" w:hAnsi="BIZ UD明朝 Medium" w:cs="ＭＳ Ｐゴシック" w:hint="eastAsia"/>
          <w:color w:val="000000" w:themeColor="text1"/>
          <w:szCs w:val="21"/>
        </w:rPr>
        <w:t>または暴力団員等を利用している者</w:t>
      </w:r>
    </w:p>
    <w:p w14:paraId="43387B1F" w14:textId="255165BA" w:rsidR="0048132E" w:rsidRPr="005A1087" w:rsidRDefault="00936ECE" w:rsidP="00C54270">
      <w:pPr>
        <w:spacing w:beforeLines="50" w:before="120" w:line="276" w:lineRule="auto"/>
        <w:ind w:leftChars="66" w:left="349" w:hangingChars="100" w:hanging="210"/>
        <w:rPr>
          <w:rStyle w:val="num1"/>
          <w:rFonts w:ascii="BIZ UD明朝 Medium" w:eastAsia="BIZ UD明朝 Medium" w:hAnsi="BIZ UD明朝 Medium" w:cs="ＭＳ Ｐゴシック"/>
          <w:color w:val="000000" w:themeColor="text1"/>
          <w:szCs w:val="21"/>
        </w:rPr>
      </w:pPr>
      <w:r>
        <w:rPr>
          <w:rStyle w:val="num1"/>
          <w:rFonts w:ascii="BIZ UD明朝 Medium" w:eastAsia="BIZ UD明朝 Medium" w:hAnsi="BIZ UD明朝 Medium" w:cs="ＭＳ Ｐゴシック" w:hint="eastAsia"/>
          <w:color w:val="000000" w:themeColor="text1"/>
          <w:szCs w:val="21"/>
        </w:rPr>
        <w:t>三</w:t>
      </w:r>
      <w:r w:rsidR="0048132E" w:rsidRPr="005A1087">
        <w:rPr>
          <w:rStyle w:val="num1"/>
          <w:rFonts w:ascii="BIZ UD明朝 Medium" w:eastAsia="BIZ UD明朝 Medium" w:hAnsi="BIZ UD明朝 Medium" w:cs="ＭＳ Ｐゴシック" w:hint="eastAsia"/>
          <w:color w:val="000000" w:themeColor="text1"/>
          <w:szCs w:val="21"/>
        </w:rPr>
        <w:t xml:space="preserve">　</w:t>
      </w:r>
      <w:r w:rsidRPr="00936ECE">
        <w:rPr>
          <w:rStyle w:val="num1"/>
          <w:rFonts w:ascii="BIZ UD明朝 Medium" w:eastAsia="BIZ UD明朝 Medium" w:hAnsi="BIZ UD明朝 Medium" w:cs="ＭＳ Ｐゴシック" w:hint="eastAsia"/>
          <w:color w:val="000000" w:themeColor="text1"/>
          <w:szCs w:val="21"/>
        </w:rPr>
        <w:t>暴力団または暴力団員等に対して資金等を供給し、または便宜を供与する等、直接的あるいは積極的に暴力団の維持および運営に協力し、または関与している者</w:t>
      </w:r>
    </w:p>
    <w:p w14:paraId="68D81CF1" w14:textId="0EE9464E" w:rsidR="0048132E" w:rsidRPr="005A1087" w:rsidRDefault="00936ECE" w:rsidP="00C54270">
      <w:pPr>
        <w:spacing w:beforeLines="50" w:before="120" w:line="276" w:lineRule="auto"/>
        <w:ind w:leftChars="66" w:left="349" w:hangingChars="100" w:hanging="210"/>
        <w:rPr>
          <w:rStyle w:val="num1"/>
          <w:rFonts w:ascii="BIZ UD明朝 Medium" w:eastAsia="BIZ UD明朝 Medium" w:hAnsi="BIZ UD明朝 Medium" w:cs="ＭＳ Ｐゴシック"/>
          <w:color w:val="000000" w:themeColor="text1"/>
          <w:szCs w:val="21"/>
        </w:rPr>
      </w:pPr>
      <w:r>
        <w:rPr>
          <w:rStyle w:val="num1"/>
          <w:rFonts w:ascii="BIZ UD明朝 Medium" w:eastAsia="BIZ UD明朝 Medium" w:hAnsi="BIZ UD明朝 Medium" w:cs="ＭＳ Ｐゴシック" w:hint="eastAsia"/>
          <w:color w:val="000000" w:themeColor="text1"/>
          <w:szCs w:val="21"/>
        </w:rPr>
        <w:t>四</w:t>
      </w:r>
      <w:r w:rsidR="0048132E" w:rsidRPr="005A1087">
        <w:rPr>
          <w:rStyle w:val="num1"/>
          <w:rFonts w:ascii="BIZ UD明朝 Medium" w:eastAsia="BIZ UD明朝 Medium" w:hAnsi="BIZ UD明朝 Medium" w:cs="ＭＳ Ｐゴシック" w:hint="eastAsia"/>
          <w:color w:val="000000" w:themeColor="text1"/>
          <w:szCs w:val="21"/>
        </w:rPr>
        <w:t xml:space="preserve">　</w:t>
      </w:r>
      <w:r w:rsidR="003F43D0" w:rsidRPr="003F43D0">
        <w:rPr>
          <w:rStyle w:val="num1"/>
          <w:rFonts w:ascii="BIZ UD明朝 Medium" w:eastAsia="BIZ UD明朝 Medium" w:hAnsi="BIZ UD明朝 Medium" w:cs="ＭＳ Ｐゴシック" w:hint="eastAsia"/>
          <w:color w:val="000000" w:themeColor="text1"/>
          <w:szCs w:val="21"/>
        </w:rPr>
        <w:t>暴力団または暴力団員等と社会的に非難されるべき関係を有している者</w:t>
      </w:r>
    </w:p>
    <w:p w14:paraId="12CB06BA" w14:textId="41517AB0" w:rsidR="0048132E" w:rsidRPr="0073076F" w:rsidRDefault="0048132E" w:rsidP="005A5184">
      <w:pPr>
        <w:spacing w:line="360" w:lineRule="auto"/>
        <w:jc w:val="left"/>
        <w:rPr>
          <w:rFonts w:ascii="BIZ UD明朝 Medium" w:eastAsia="BIZ UD明朝 Medium" w:hAnsi="BIZ UD明朝 Medium"/>
          <w:szCs w:val="21"/>
        </w:rPr>
      </w:pPr>
    </w:p>
    <w:sectPr w:rsidR="0048132E" w:rsidRPr="0073076F" w:rsidSect="005C6DC7">
      <w:pgSz w:w="11910" w:h="16840" w:code="9"/>
      <w:pgMar w:top="1247" w:right="1298" w:bottom="902" w:left="1298" w:header="1338" w:footer="7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668F5" w14:textId="77777777" w:rsidR="0073407E" w:rsidRDefault="0073407E" w:rsidP="000D194B">
      <w:r>
        <w:separator/>
      </w:r>
    </w:p>
  </w:endnote>
  <w:endnote w:type="continuationSeparator" w:id="0">
    <w:p w14:paraId="3CF74E89" w14:textId="77777777" w:rsidR="0073407E" w:rsidRDefault="0073407E" w:rsidP="000D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DE3DD" w14:textId="77777777" w:rsidR="0073407E" w:rsidRDefault="0073407E" w:rsidP="000D194B">
      <w:r>
        <w:separator/>
      </w:r>
    </w:p>
  </w:footnote>
  <w:footnote w:type="continuationSeparator" w:id="0">
    <w:p w14:paraId="443C71F6" w14:textId="77777777" w:rsidR="0073407E" w:rsidRDefault="0073407E" w:rsidP="000D1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64AF2"/>
    <w:multiLevelType w:val="hybridMultilevel"/>
    <w:tmpl w:val="DA1CEC38"/>
    <w:lvl w:ilvl="0" w:tplc="14208488">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cs="Wingdings" w:hint="default"/>
      </w:rPr>
    </w:lvl>
    <w:lvl w:ilvl="2" w:tplc="0409000D" w:tentative="1">
      <w:start w:val="1"/>
      <w:numFmt w:val="bullet"/>
      <w:lvlText w:val=""/>
      <w:lvlJc w:val="left"/>
      <w:pPr>
        <w:ind w:left="1464" w:hanging="420"/>
      </w:pPr>
      <w:rPr>
        <w:rFonts w:ascii="Wingdings" w:hAnsi="Wingdings" w:cs="Wingdings" w:hint="default"/>
      </w:rPr>
    </w:lvl>
    <w:lvl w:ilvl="3" w:tplc="04090001" w:tentative="1">
      <w:start w:val="1"/>
      <w:numFmt w:val="bullet"/>
      <w:lvlText w:val=""/>
      <w:lvlJc w:val="left"/>
      <w:pPr>
        <w:ind w:left="1884" w:hanging="420"/>
      </w:pPr>
      <w:rPr>
        <w:rFonts w:ascii="Wingdings" w:hAnsi="Wingdings" w:cs="Wingdings" w:hint="default"/>
      </w:rPr>
    </w:lvl>
    <w:lvl w:ilvl="4" w:tplc="0409000B" w:tentative="1">
      <w:start w:val="1"/>
      <w:numFmt w:val="bullet"/>
      <w:lvlText w:val=""/>
      <w:lvlJc w:val="left"/>
      <w:pPr>
        <w:ind w:left="2304" w:hanging="420"/>
      </w:pPr>
      <w:rPr>
        <w:rFonts w:ascii="Wingdings" w:hAnsi="Wingdings" w:cs="Wingdings" w:hint="default"/>
      </w:rPr>
    </w:lvl>
    <w:lvl w:ilvl="5" w:tplc="0409000D" w:tentative="1">
      <w:start w:val="1"/>
      <w:numFmt w:val="bullet"/>
      <w:lvlText w:val=""/>
      <w:lvlJc w:val="left"/>
      <w:pPr>
        <w:ind w:left="2724" w:hanging="420"/>
      </w:pPr>
      <w:rPr>
        <w:rFonts w:ascii="Wingdings" w:hAnsi="Wingdings" w:cs="Wingdings" w:hint="default"/>
      </w:rPr>
    </w:lvl>
    <w:lvl w:ilvl="6" w:tplc="04090001" w:tentative="1">
      <w:start w:val="1"/>
      <w:numFmt w:val="bullet"/>
      <w:lvlText w:val=""/>
      <w:lvlJc w:val="left"/>
      <w:pPr>
        <w:ind w:left="3144" w:hanging="420"/>
      </w:pPr>
      <w:rPr>
        <w:rFonts w:ascii="Wingdings" w:hAnsi="Wingdings" w:cs="Wingdings" w:hint="default"/>
      </w:rPr>
    </w:lvl>
    <w:lvl w:ilvl="7" w:tplc="0409000B" w:tentative="1">
      <w:start w:val="1"/>
      <w:numFmt w:val="bullet"/>
      <w:lvlText w:val=""/>
      <w:lvlJc w:val="left"/>
      <w:pPr>
        <w:ind w:left="3564" w:hanging="420"/>
      </w:pPr>
      <w:rPr>
        <w:rFonts w:ascii="Wingdings" w:hAnsi="Wingdings" w:cs="Wingdings" w:hint="default"/>
      </w:rPr>
    </w:lvl>
    <w:lvl w:ilvl="8" w:tplc="0409000D" w:tentative="1">
      <w:start w:val="1"/>
      <w:numFmt w:val="bullet"/>
      <w:lvlText w:val=""/>
      <w:lvlJc w:val="left"/>
      <w:pPr>
        <w:ind w:left="3984" w:hanging="420"/>
      </w:pPr>
      <w:rPr>
        <w:rFonts w:ascii="Wingdings" w:hAnsi="Wingdings" w:cs="Wingdings" w:hint="default"/>
      </w:rPr>
    </w:lvl>
  </w:abstractNum>
  <w:abstractNum w:abstractNumId="1" w15:restartNumberingAfterBreak="0">
    <w:nsid w:val="62E82307"/>
    <w:multiLevelType w:val="hybridMultilevel"/>
    <w:tmpl w:val="C5526888"/>
    <w:lvl w:ilvl="0" w:tplc="8AE6274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738631EB"/>
    <w:multiLevelType w:val="hybridMultilevel"/>
    <w:tmpl w:val="4148CA62"/>
    <w:lvl w:ilvl="0" w:tplc="BDE6A8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num w:numId="1" w16cid:durableId="1640843877">
    <w:abstractNumId w:val="2"/>
  </w:num>
  <w:num w:numId="2" w16cid:durableId="1269503234">
    <w:abstractNumId w:val="0"/>
  </w:num>
  <w:num w:numId="3" w16cid:durableId="1353218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CE7"/>
    <w:rsid w:val="00010521"/>
    <w:rsid w:val="00015A66"/>
    <w:rsid w:val="00017549"/>
    <w:rsid w:val="000215D9"/>
    <w:rsid w:val="0003303B"/>
    <w:rsid w:val="00043DF8"/>
    <w:rsid w:val="00046B5B"/>
    <w:rsid w:val="00050E8B"/>
    <w:rsid w:val="00055AA2"/>
    <w:rsid w:val="0005766D"/>
    <w:rsid w:val="00057AC9"/>
    <w:rsid w:val="00066DF7"/>
    <w:rsid w:val="00074C97"/>
    <w:rsid w:val="00076C1A"/>
    <w:rsid w:val="0007738F"/>
    <w:rsid w:val="000822EA"/>
    <w:rsid w:val="00090DD5"/>
    <w:rsid w:val="0009643B"/>
    <w:rsid w:val="000B6516"/>
    <w:rsid w:val="000C12FE"/>
    <w:rsid w:val="000C7BFC"/>
    <w:rsid w:val="000D0C89"/>
    <w:rsid w:val="000D194B"/>
    <w:rsid w:val="000D3148"/>
    <w:rsid w:val="000D5544"/>
    <w:rsid w:val="000D7DA7"/>
    <w:rsid w:val="000E3AB0"/>
    <w:rsid w:val="000F3BC7"/>
    <w:rsid w:val="00105F8F"/>
    <w:rsid w:val="0010706D"/>
    <w:rsid w:val="001100F4"/>
    <w:rsid w:val="001207B6"/>
    <w:rsid w:val="00121A6A"/>
    <w:rsid w:val="00121FCF"/>
    <w:rsid w:val="00125DC6"/>
    <w:rsid w:val="00127022"/>
    <w:rsid w:val="001337DC"/>
    <w:rsid w:val="00136A0C"/>
    <w:rsid w:val="00136ABC"/>
    <w:rsid w:val="00136ED8"/>
    <w:rsid w:val="001440B1"/>
    <w:rsid w:val="001702B5"/>
    <w:rsid w:val="001835E0"/>
    <w:rsid w:val="00183876"/>
    <w:rsid w:val="001851E7"/>
    <w:rsid w:val="00193E99"/>
    <w:rsid w:val="0019767F"/>
    <w:rsid w:val="001E08D3"/>
    <w:rsid w:val="001E0CCD"/>
    <w:rsid w:val="0020762B"/>
    <w:rsid w:val="002152BB"/>
    <w:rsid w:val="00226BA0"/>
    <w:rsid w:val="002272DA"/>
    <w:rsid w:val="00231D3D"/>
    <w:rsid w:val="002426AF"/>
    <w:rsid w:val="00242F43"/>
    <w:rsid w:val="0024658C"/>
    <w:rsid w:val="0026260F"/>
    <w:rsid w:val="0027778E"/>
    <w:rsid w:val="002842ED"/>
    <w:rsid w:val="002964BE"/>
    <w:rsid w:val="002A0B00"/>
    <w:rsid w:val="002A6CF6"/>
    <w:rsid w:val="002B4A73"/>
    <w:rsid w:val="002B75F4"/>
    <w:rsid w:val="002C0301"/>
    <w:rsid w:val="002C1FA0"/>
    <w:rsid w:val="002C6052"/>
    <w:rsid w:val="002D31DA"/>
    <w:rsid w:val="002E297C"/>
    <w:rsid w:val="002F6D46"/>
    <w:rsid w:val="003018E2"/>
    <w:rsid w:val="00304F47"/>
    <w:rsid w:val="00305299"/>
    <w:rsid w:val="00306799"/>
    <w:rsid w:val="003177BE"/>
    <w:rsid w:val="00324610"/>
    <w:rsid w:val="00326136"/>
    <w:rsid w:val="00343302"/>
    <w:rsid w:val="00357D98"/>
    <w:rsid w:val="0036051B"/>
    <w:rsid w:val="00364089"/>
    <w:rsid w:val="0036433F"/>
    <w:rsid w:val="00364EA5"/>
    <w:rsid w:val="00375B5D"/>
    <w:rsid w:val="003859DF"/>
    <w:rsid w:val="0038749A"/>
    <w:rsid w:val="00394F11"/>
    <w:rsid w:val="003A51EF"/>
    <w:rsid w:val="003A7B74"/>
    <w:rsid w:val="003B126D"/>
    <w:rsid w:val="003B3B75"/>
    <w:rsid w:val="003C4BA0"/>
    <w:rsid w:val="003D5C86"/>
    <w:rsid w:val="003F3A06"/>
    <w:rsid w:val="003F43D0"/>
    <w:rsid w:val="003F7533"/>
    <w:rsid w:val="00404B6E"/>
    <w:rsid w:val="00407572"/>
    <w:rsid w:val="00407B56"/>
    <w:rsid w:val="0041408A"/>
    <w:rsid w:val="00415E01"/>
    <w:rsid w:val="004165F2"/>
    <w:rsid w:val="00421662"/>
    <w:rsid w:val="00426804"/>
    <w:rsid w:val="004269CF"/>
    <w:rsid w:val="00434359"/>
    <w:rsid w:val="0044497A"/>
    <w:rsid w:val="00450920"/>
    <w:rsid w:val="004518BF"/>
    <w:rsid w:val="0045435F"/>
    <w:rsid w:val="00454C41"/>
    <w:rsid w:val="00460E12"/>
    <w:rsid w:val="004627B7"/>
    <w:rsid w:val="00466324"/>
    <w:rsid w:val="004704FA"/>
    <w:rsid w:val="00475FF8"/>
    <w:rsid w:val="0048132E"/>
    <w:rsid w:val="004A6A19"/>
    <w:rsid w:val="004A6FCB"/>
    <w:rsid w:val="004A71B8"/>
    <w:rsid w:val="004A74DD"/>
    <w:rsid w:val="004B2416"/>
    <w:rsid w:val="004B4CB0"/>
    <w:rsid w:val="004B6707"/>
    <w:rsid w:val="004C06FA"/>
    <w:rsid w:val="004C1831"/>
    <w:rsid w:val="004C3AED"/>
    <w:rsid w:val="004D220B"/>
    <w:rsid w:val="004D7186"/>
    <w:rsid w:val="004F4D99"/>
    <w:rsid w:val="004F736F"/>
    <w:rsid w:val="0050789E"/>
    <w:rsid w:val="0051389C"/>
    <w:rsid w:val="00533978"/>
    <w:rsid w:val="00533F6F"/>
    <w:rsid w:val="00537C78"/>
    <w:rsid w:val="0054038C"/>
    <w:rsid w:val="00550DB5"/>
    <w:rsid w:val="00560D52"/>
    <w:rsid w:val="00560E3D"/>
    <w:rsid w:val="005655D7"/>
    <w:rsid w:val="00571F0C"/>
    <w:rsid w:val="00572489"/>
    <w:rsid w:val="005760FC"/>
    <w:rsid w:val="005809B9"/>
    <w:rsid w:val="00580D5C"/>
    <w:rsid w:val="005822A3"/>
    <w:rsid w:val="00582FD4"/>
    <w:rsid w:val="00583155"/>
    <w:rsid w:val="005A1087"/>
    <w:rsid w:val="005A3951"/>
    <w:rsid w:val="005A5184"/>
    <w:rsid w:val="005C5D49"/>
    <w:rsid w:val="005C6DC7"/>
    <w:rsid w:val="005D6DDF"/>
    <w:rsid w:val="005E02A8"/>
    <w:rsid w:val="005F25D9"/>
    <w:rsid w:val="005F7DE1"/>
    <w:rsid w:val="00624C22"/>
    <w:rsid w:val="00625C14"/>
    <w:rsid w:val="00631CFA"/>
    <w:rsid w:val="00632A62"/>
    <w:rsid w:val="00647118"/>
    <w:rsid w:val="00651B9F"/>
    <w:rsid w:val="006551FB"/>
    <w:rsid w:val="00670E8E"/>
    <w:rsid w:val="00672995"/>
    <w:rsid w:val="00691278"/>
    <w:rsid w:val="00692327"/>
    <w:rsid w:val="006A5A6A"/>
    <w:rsid w:val="006A60B8"/>
    <w:rsid w:val="006B0E53"/>
    <w:rsid w:val="006B35F1"/>
    <w:rsid w:val="006B4733"/>
    <w:rsid w:val="006B7D13"/>
    <w:rsid w:val="006C0CAD"/>
    <w:rsid w:val="006D607C"/>
    <w:rsid w:val="006E2D8F"/>
    <w:rsid w:val="006E4F7D"/>
    <w:rsid w:val="006E5707"/>
    <w:rsid w:val="006F3836"/>
    <w:rsid w:val="006F397D"/>
    <w:rsid w:val="006F3DDD"/>
    <w:rsid w:val="00712887"/>
    <w:rsid w:val="00713114"/>
    <w:rsid w:val="007267DE"/>
    <w:rsid w:val="0073076F"/>
    <w:rsid w:val="0073407E"/>
    <w:rsid w:val="00743A05"/>
    <w:rsid w:val="007568E7"/>
    <w:rsid w:val="0076232F"/>
    <w:rsid w:val="0077113C"/>
    <w:rsid w:val="007712F8"/>
    <w:rsid w:val="007936A7"/>
    <w:rsid w:val="007A2417"/>
    <w:rsid w:val="007A4D45"/>
    <w:rsid w:val="007A5E81"/>
    <w:rsid w:val="007B1A46"/>
    <w:rsid w:val="007B3887"/>
    <w:rsid w:val="007C227F"/>
    <w:rsid w:val="007C478E"/>
    <w:rsid w:val="007C6877"/>
    <w:rsid w:val="007D6827"/>
    <w:rsid w:val="007E1DEB"/>
    <w:rsid w:val="007F0176"/>
    <w:rsid w:val="007F078E"/>
    <w:rsid w:val="007F5D9A"/>
    <w:rsid w:val="007F72E4"/>
    <w:rsid w:val="00804FB5"/>
    <w:rsid w:val="00805352"/>
    <w:rsid w:val="00805BAD"/>
    <w:rsid w:val="00823E83"/>
    <w:rsid w:val="0082435F"/>
    <w:rsid w:val="008308BE"/>
    <w:rsid w:val="00840CE7"/>
    <w:rsid w:val="008436C1"/>
    <w:rsid w:val="00843FB9"/>
    <w:rsid w:val="00851046"/>
    <w:rsid w:val="008648DD"/>
    <w:rsid w:val="0086667B"/>
    <w:rsid w:val="0087315C"/>
    <w:rsid w:val="008827F9"/>
    <w:rsid w:val="00882979"/>
    <w:rsid w:val="0089067E"/>
    <w:rsid w:val="00893F0A"/>
    <w:rsid w:val="00895477"/>
    <w:rsid w:val="008A6B09"/>
    <w:rsid w:val="008B65B6"/>
    <w:rsid w:val="008B7645"/>
    <w:rsid w:val="008C5BA6"/>
    <w:rsid w:val="008E0AB4"/>
    <w:rsid w:val="008E6543"/>
    <w:rsid w:val="008F00E0"/>
    <w:rsid w:val="0090025D"/>
    <w:rsid w:val="00900450"/>
    <w:rsid w:val="009013D8"/>
    <w:rsid w:val="00901C26"/>
    <w:rsid w:val="009036C9"/>
    <w:rsid w:val="009038B5"/>
    <w:rsid w:val="009077ED"/>
    <w:rsid w:val="00912F52"/>
    <w:rsid w:val="00913C00"/>
    <w:rsid w:val="00915B78"/>
    <w:rsid w:val="00924653"/>
    <w:rsid w:val="00936ECE"/>
    <w:rsid w:val="00937B52"/>
    <w:rsid w:val="00940857"/>
    <w:rsid w:val="00945FC7"/>
    <w:rsid w:val="00946053"/>
    <w:rsid w:val="00951516"/>
    <w:rsid w:val="00951A7D"/>
    <w:rsid w:val="00953150"/>
    <w:rsid w:val="00955A7C"/>
    <w:rsid w:val="00955C19"/>
    <w:rsid w:val="00960674"/>
    <w:rsid w:val="009612CC"/>
    <w:rsid w:val="00965478"/>
    <w:rsid w:val="00975D70"/>
    <w:rsid w:val="00985006"/>
    <w:rsid w:val="00985898"/>
    <w:rsid w:val="00996A4F"/>
    <w:rsid w:val="00996C71"/>
    <w:rsid w:val="009A672F"/>
    <w:rsid w:val="009B235E"/>
    <w:rsid w:val="009B4758"/>
    <w:rsid w:val="009B6299"/>
    <w:rsid w:val="009C2C92"/>
    <w:rsid w:val="009D16BC"/>
    <w:rsid w:val="009D2039"/>
    <w:rsid w:val="009D253D"/>
    <w:rsid w:val="009D5344"/>
    <w:rsid w:val="009E2618"/>
    <w:rsid w:val="009E620F"/>
    <w:rsid w:val="009F2B4D"/>
    <w:rsid w:val="00A0503C"/>
    <w:rsid w:val="00A11C2A"/>
    <w:rsid w:val="00A21336"/>
    <w:rsid w:val="00A258C5"/>
    <w:rsid w:val="00A57053"/>
    <w:rsid w:val="00A75D37"/>
    <w:rsid w:val="00A8240B"/>
    <w:rsid w:val="00A82AF2"/>
    <w:rsid w:val="00A97084"/>
    <w:rsid w:val="00AA0BA5"/>
    <w:rsid w:val="00AA1B4F"/>
    <w:rsid w:val="00AA3617"/>
    <w:rsid w:val="00AB0556"/>
    <w:rsid w:val="00AB7428"/>
    <w:rsid w:val="00AC14BF"/>
    <w:rsid w:val="00AD3091"/>
    <w:rsid w:val="00AD57E9"/>
    <w:rsid w:val="00AD7E74"/>
    <w:rsid w:val="00AE0F4D"/>
    <w:rsid w:val="00AE3AD6"/>
    <w:rsid w:val="00B07BCB"/>
    <w:rsid w:val="00B272BB"/>
    <w:rsid w:val="00B4196C"/>
    <w:rsid w:val="00B42F77"/>
    <w:rsid w:val="00B44D24"/>
    <w:rsid w:val="00B741FA"/>
    <w:rsid w:val="00B753ED"/>
    <w:rsid w:val="00B83373"/>
    <w:rsid w:val="00B87F98"/>
    <w:rsid w:val="00B93C5E"/>
    <w:rsid w:val="00BB7922"/>
    <w:rsid w:val="00BC1947"/>
    <w:rsid w:val="00BC5451"/>
    <w:rsid w:val="00BD0A21"/>
    <w:rsid w:val="00BF0078"/>
    <w:rsid w:val="00C05524"/>
    <w:rsid w:val="00C06E16"/>
    <w:rsid w:val="00C228E3"/>
    <w:rsid w:val="00C316F1"/>
    <w:rsid w:val="00C3666F"/>
    <w:rsid w:val="00C37C3D"/>
    <w:rsid w:val="00C47F4C"/>
    <w:rsid w:val="00C502E6"/>
    <w:rsid w:val="00C51E7D"/>
    <w:rsid w:val="00C54270"/>
    <w:rsid w:val="00C64C97"/>
    <w:rsid w:val="00C85AA7"/>
    <w:rsid w:val="00C86C02"/>
    <w:rsid w:val="00C92E90"/>
    <w:rsid w:val="00CB187C"/>
    <w:rsid w:val="00CB764D"/>
    <w:rsid w:val="00CC00CD"/>
    <w:rsid w:val="00CE6F43"/>
    <w:rsid w:val="00CF5FF5"/>
    <w:rsid w:val="00CF76D4"/>
    <w:rsid w:val="00D0035A"/>
    <w:rsid w:val="00D43945"/>
    <w:rsid w:val="00D51C3F"/>
    <w:rsid w:val="00D532F3"/>
    <w:rsid w:val="00D53CD7"/>
    <w:rsid w:val="00D73C67"/>
    <w:rsid w:val="00D844EB"/>
    <w:rsid w:val="00DA23D1"/>
    <w:rsid w:val="00DA6741"/>
    <w:rsid w:val="00DB35B2"/>
    <w:rsid w:val="00DD0099"/>
    <w:rsid w:val="00DE2370"/>
    <w:rsid w:val="00DE6E89"/>
    <w:rsid w:val="00DF119D"/>
    <w:rsid w:val="00DF696E"/>
    <w:rsid w:val="00DF727A"/>
    <w:rsid w:val="00E0095D"/>
    <w:rsid w:val="00E04ADC"/>
    <w:rsid w:val="00E050AC"/>
    <w:rsid w:val="00E16466"/>
    <w:rsid w:val="00E16CA4"/>
    <w:rsid w:val="00E275E4"/>
    <w:rsid w:val="00E34248"/>
    <w:rsid w:val="00E34E92"/>
    <w:rsid w:val="00E36845"/>
    <w:rsid w:val="00E43D9A"/>
    <w:rsid w:val="00E47304"/>
    <w:rsid w:val="00E53B3C"/>
    <w:rsid w:val="00E54E3F"/>
    <w:rsid w:val="00E57620"/>
    <w:rsid w:val="00E63C0B"/>
    <w:rsid w:val="00E668E1"/>
    <w:rsid w:val="00E72B7E"/>
    <w:rsid w:val="00E80AD6"/>
    <w:rsid w:val="00E860F8"/>
    <w:rsid w:val="00E92677"/>
    <w:rsid w:val="00E9499C"/>
    <w:rsid w:val="00E949BB"/>
    <w:rsid w:val="00E96CDF"/>
    <w:rsid w:val="00EA1AAC"/>
    <w:rsid w:val="00EB12D0"/>
    <w:rsid w:val="00EC3B74"/>
    <w:rsid w:val="00ED2B57"/>
    <w:rsid w:val="00ED5F9C"/>
    <w:rsid w:val="00EE1B00"/>
    <w:rsid w:val="00EF50E0"/>
    <w:rsid w:val="00EF5931"/>
    <w:rsid w:val="00EF5E05"/>
    <w:rsid w:val="00EF63E7"/>
    <w:rsid w:val="00EF7618"/>
    <w:rsid w:val="00F04DE7"/>
    <w:rsid w:val="00F0538F"/>
    <w:rsid w:val="00F05653"/>
    <w:rsid w:val="00F1361A"/>
    <w:rsid w:val="00F15B31"/>
    <w:rsid w:val="00F229A3"/>
    <w:rsid w:val="00F25DB7"/>
    <w:rsid w:val="00F2619A"/>
    <w:rsid w:val="00F311CB"/>
    <w:rsid w:val="00F32DE5"/>
    <w:rsid w:val="00F33DEB"/>
    <w:rsid w:val="00F43582"/>
    <w:rsid w:val="00F50A9D"/>
    <w:rsid w:val="00F51082"/>
    <w:rsid w:val="00F5513D"/>
    <w:rsid w:val="00F56179"/>
    <w:rsid w:val="00F56ACF"/>
    <w:rsid w:val="00F652C9"/>
    <w:rsid w:val="00F66DC6"/>
    <w:rsid w:val="00F82B7A"/>
    <w:rsid w:val="00F923C5"/>
    <w:rsid w:val="00F96435"/>
    <w:rsid w:val="00FA70FC"/>
    <w:rsid w:val="00FB29AB"/>
    <w:rsid w:val="00FB2A38"/>
    <w:rsid w:val="00FB58D3"/>
    <w:rsid w:val="00FC2A4E"/>
    <w:rsid w:val="00FC5937"/>
    <w:rsid w:val="00FC5AA5"/>
    <w:rsid w:val="00FD1171"/>
    <w:rsid w:val="00FD144A"/>
    <w:rsid w:val="00FD7C65"/>
    <w:rsid w:val="24ACD6D5"/>
    <w:rsid w:val="2B05F894"/>
    <w:rsid w:val="65DDA5D7"/>
    <w:rsid w:val="6DC248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0802E0"/>
  <w15:chartTrackingRefBased/>
  <w15:docId w15:val="{17D0E3FA-39BD-48A1-9646-B5D8F6C3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D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5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5A7C"/>
    <w:pPr>
      <w:ind w:leftChars="400" w:left="840"/>
    </w:pPr>
  </w:style>
  <w:style w:type="paragraph" w:styleId="a5">
    <w:name w:val="header"/>
    <w:basedOn w:val="a"/>
    <w:link w:val="a6"/>
    <w:uiPriority w:val="99"/>
    <w:unhideWhenUsed/>
    <w:rsid w:val="000D194B"/>
    <w:pPr>
      <w:tabs>
        <w:tab w:val="center" w:pos="4252"/>
        <w:tab w:val="right" w:pos="8504"/>
      </w:tabs>
      <w:snapToGrid w:val="0"/>
    </w:pPr>
  </w:style>
  <w:style w:type="character" w:customStyle="1" w:styleId="a6">
    <w:name w:val="ヘッダー (文字)"/>
    <w:basedOn w:val="a0"/>
    <w:link w:val="a5"/>
    <w:uiPriority w:val="99"/>
    <w:rsid w:val="000D194B"/>
  </w:style>
  <w:style w:type="paragraph" w:styleId="a7">
    <w:name w:val="footer"/>
    <w:basedOn w:val="a"/>
    <w:link w:val="a8"/>
    <w:uiPriority w:val="99"/>
    <w:unhideWhenUsed/>
    <w:rsid w:val="000D194B"/>
    <w:pPr>
      <w:tabs>
        <w:tab w:val="center" w:pos="4252"/>
        <w:tab w:val="right" w:pos="8504"/>
      </w:tabs>
      <w:snapToGrid w:val="0"/>
    </w:pPr>
  </w:style>
  <w:style w:type="character" w:customStyle="1" w:styleId="a8">
    <w:name w:val="フッター (文字)"/>
    <w:basedOn w:val="a0"/>
    <w:link w:val="a7"/>
    <w:uiPriority w:val="99"/>
    <w:rsid w:val="000D194B"/>
  </w:style>
  <w:style w:type="table" w:customStyle="1" w:styleId="TableNormal">
    <w:name w:val="Table Normal"/>
    <w:uiPriority w:val="2"/>
    <w:semiHidden/>
    <w:unhideWhenUsed/>
    <w:qFormat/>
    <w:rsid w:val="000D194B"/>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0D194B"/>
    <w:pPr>
      <w:widowControl w:val="0"/>
      <w:autoSpaceDE w:val="0"/>
      <w:autoSpaceDN w:val="0"/>
      <w:jc w:val="left"/>
    </w:pPr>
    <w:rPr>
      <w:rFonts w:ascii="PMingLiU" w:eastAsia="PMingLiU" w:hAnsi="PMingLiU" w:cs="PMingLiU"/>
      <w:kern w:val="0"/>
      <w:szCs w:val="21"/>
      <w:lang w:val="ja-JP" w:bidi="ja-JP"/>
    </w:rPr>
  </w:style>
  <w:style w:type="character" w:customStyle="1" w:styleId="aa">
    <w:name w:val="本文 (文字)"/>
    <w:basedOn w:val="a0"/>
    <w:link w:val="a9"/>
    <w:uiPriority w:val="1"/>
    <w:rsid w:val="000D194B"/>
    <w:rPr>
      <w:rFonts w:ascii="PMingLiU" w:eastAsia="PMingLiU" w:hAnsi="PMingLiU" w:cs="PMingLiU"/>
      <w:kern w:val="0"/>
      <w:szCs w:val="21"/>
      <w:lang w:val="ja-JP" w:bidi="ja-JP"/>
    </w:rPr>
  </w:style>
  <w:style w:type="paragraph" w:customStyle="1" w:styleId="TableParagraph">
    <w:name w:val="Table Paragraph"/>
    <w:basedOn w:val="a"/>
    <w:uiPriority w:val="1"/>
    <w:qFormat/>
    <w:rsid w:val="000D194B"/>
    <w:pPr>
      <w:widowControl w:val="0"/>
      <w:autoSpaceDE w:val="0"/>
      <w:autoSpaceDN w:val="0"/>
      <w:jc w:val="left"/>
    </w:pPr>
    <w:rPr>
      <w:rFonts w:ascii="PMingLiU" w:eastAsia="PMingLiU" w:hAnsi="PMingLiU" w:cs="PMingLiU"/>
      <w:kern w:val="0"/>
      <w:sz w:val="22"/>
      <w:lang w:val="ja-JP" w:bidi="ja-JP"/>
    </w:rPr>
  </w:style>
  <w:style w:type="character" w:styleId="ab">
    <w:name w:val="annotation reference"/>
    <w:basedOn w:val="a0"/>
    <w:uiPriority w:val="99"/>
    <w:semiHidden/>
    <w:unhideWhenUsed/>
    <w:rsid w:val="00C37C3D"/>
    <w:rPr>
      <w:sz w:val="18"/>
      <w:szCs w:val="18"/>
    </w:rPr>
  </w:style>
  <w:style w:type="paragraph" w:styleId="ac">
    <w:name w:val="annotation text"/>
    <w:basedOn w:val="a"/>
    <w:link w:val="ad"/>
    <w:uiPriority w:val="99"/>
    <w:semiHidden/>
    <w:unhideWhenUsed/>
    <w:rsid w:val="00C37C3D"/>
    <w:pPr>
      <w:jc w:val="left"/>
    </w:pPr>
  </w:style>
  <w:style w:type="character" w:customStyle="1" w:styleId="ad">
    <w:name w:val="コメント文字列 (文字)"/>
    <w:basedOn w:val="a0"/>
    <w:link w:val="ac"/>
    <w:uiPriority w:val="99"/>
    <w:semiHidden/>
    <w:rsid w:val="00C37C3D"/>
  </w:style>
  <w:style w:type="paragraph" w:styleId="ae">
    <w:name w:val="annotation subject"/>
    <w:basedOn w:val="ac"/>
    <w:next w:val="ac"/>
    <w:link w:val="af"/>
    <w:uiPriority w:val="99"/>
    <w:semiHidden/>
    <w:unhideWhenUsed/>
    <w:rsid w:val="00C37C3D"/>
    <w:rPr>
      <w:b/>
      <w:bCs/>
    </w:rPr>
  </w:style>
  <w:style w:type="character" w:customStyle="1" w:styleId="af">
    <w:name w:val="コメント内容 (文字)"/>
    <w:basedOn w:val="ad"/>
    <w:link w:val="ae"/>
    <w:uiPriority w:val="99"/>
    <w:semiHidden/>
    <w:rsid w:val="00C37C3D"/>
    <w:rPr>
      <w:b/>
      <w:bCs/>
    </w:rPr>
  </w:style>
  <w:style w:type="paragraph" w:styleId="af0">
    <w:name w:val="Balloon Text"/>
    <w:basedOn w:val="a"/>
    <w:link w:val="af1"/>
    <w:uiPriority w:val="99"/>
    <w:semiHidden/>
    <w:unhideWhenUsed/>
    <w:rsid w:val="00C37C3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37C3D"/>
    <w:rPr>
      <w:rFonts w:asciiTheme="majorHAnsi" w:eastAsiaTheme="majorEastAsia" w:hAnsiTheme="majorHAnsi" w:cstheme="majorBidi"/>
      <w:sz w:val="18"/>
      <w:szCs w:val="18"/>
    </w:rPr>
  </w:style>
  <w:style w:type="paragraph" w:styleId="af2">
    <w:name w:val="Revision"/>
    <w:hidden/>
    <w:uiPriority w:val="99"/>
    <w:semiHidden/>
    <w:rsid w:val="00C92E90"/>
    <w:pPr>
      <w:jc w:val="left"/>
    </w:pPr>
  </w:style>
  <w:style w:type="paragraph" w:styleId="af3">
    <w:name w:val="Note Heading"/>
    <w:basedOn w:val="a"/>
    <w:next w:val="a"/>
    <w:link w:val="af4"/>
    <w:uiPriority w:val="99"/>
    <w:unhideWhenUsed/>
    <w:rsid w:val="00304F47"/>
    <w:pPr>
      <w:jc w:val="center"/>
    </w:pPr>
    <w:rPr>
      <w:rFonts w:ascii="BIZ UD明朝 Medium" w:eastAsia="BIZ UD明朝 Medium" w:hAnsi="BIZ UD明朝 Medium"/>
      <w:szCs w:val="21"/>
    </w:rPr>
  </w:style>
  <w:style w:type="character" w:customStyle="1" w:styleId="af4">
    <w:name w:val="記 (文字)"/>
    <w:basedOn w:val="a0"/>
    <w:link w:val="af3"/>
    <w:uiPriority w:val="99"/>
    <w:rsid w:val="00304F47"/>
    <w:rPr>
      <w:rFonts w:ascii="BIZ UD明朝 Medium" w:eastAsia="BIZ UD明朝 Medium" w:hAnsi="BIZ UD明朝 Medium"/>
      <w:szCs w:val="21"/>
    </w:rPr>
  </w:style>
  <w:style w:type="paragraph" w:styleId="af5">
    <w:name w:val="Closing"/>
    <w:basedOn w:val="a"/>
    <w:link w:val="af6"/>
    <w:uiPriority w:val="99"/>
    <w:unhideWhenUsed/>
    <w:rsid w:val="00304F47"/>
    <w:pPr>
      <w:jc w:val="right"/>
    </w:pPr>
    <w:rPr>
      <w:rFonts w:ascii="BIZ UD明朝 Medium" w:eastAsia="BIZ UD明朝 Medium" w:hAnsi="BIZ UD明朝 Medium"/>
      <w:szCs w:val="21"/>
    </w:rPr>
  </w:style>
  <w:style w:type="character" w:customStyle="1" w:styleId="af6">
    <w:name w:val="結語 (文字)"/>
    <w:basedOn w:val="a0"/>
    <w:link w:val="af5"/>
    <w:uiPriority w:val="99"/>
    <w:rsid w:val="00304F47"/>
    <w:rPr>
      <w:rFonts w:ascii="BIZ UD明朝 Medium" w:eastAsia="BIZ UD明朝 Medium" w:hAnsi="BIZ UD明朝 Medium"/>
      <w:szCs w:val="21"/>
    </w:rPr>
  </w:style>
  <w:style w:type="paragraph" w:customStyle="1" w:styleId="Default">
    <w:name w:val="Default"/>
    <w:rsid w:val="0048132E"/>
    <w:pPr>
      <w:widowControl w:val="0"/>
      <w:autoSpaceDE w:val="0"/>
      <w:autoSpaceDN w:val="0"/>
      <w:adjustRightInd w:val="0"/>
      <w:jc w:val="left"/>
    </w:pPr>
    <w:rPr>
      <w:rFonts w:hAnsi="Century" w:cs="ＭＳ 明朝"/>
      <w:color w:val="000000"/>
      <w:kern w:val="0"/>
      <w:sz w:val="24"/>
      <w:szCs w:val="24"/>
    </w:rPr>
  </w:style>
  <w:style w:type="character" w:customStyle="1" w:styleId="num1">
    <w:name w:val="num1"/>
    <w:rsid w:val="00481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28e068-0532-40bd-85ab-2b34920821cf">
      <Terms xmlns="http://schemas.microsoft.com/office/infopath/2007/PartnerControls"/>
    </lcf76f155ced4ddcb4097134ff3c332f>
    <TaxCatchAll xmlns="8dc74bc3-7401-4b4e-ab66-6fdc547784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141FC9845E12B4690B71A90716852EF" ma:contentTypeVersion="12" ma:contentTypeDescription="新しいドキュメントを作成します。" ma:contentTypeScope="" ma:versionID="68ef4b3ce65abc1025ffcfa54031535d">
  <xsd:schema xmlns:xsd="http://www.w3.org/2001/XMLSchema" xmlns:xs="http://www.w3.org/2001/XMLSchema" xmlns:p="http://schemas.microsoft.com/office/2006/metadata/properties" xmlns:ns2="ba28e068-0532-40bd-85ab-2b34920821cf" xmlns:ns3="8dc74bc3-7401-4b4e-ab66-6fdc5477845d" targetNamespace="http://schemas.microsoft.com/office/2006/metadata/properties" ma:root="true" ma:fieldsID="8be3f2be843348a68a7933f4f1b516f6" ns2:_="" ns3:_="">
    <xsd:import namespace="ba28e068-0532-40bd-85ab-2b34920821cf"/>
    <xsd:import namespace="8dc74bc3-7401-4b4e-ab66-6fdc547784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8e068-0532-40bd-85ab-2b3492082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c74bc3-7401-4b4e-ab66-6fdc547784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223372-4341-4bd9-b41c-015bbf492d8b}" ma:internalName="TaxCatchAll" ma:showField="CatchAllData" ma:web="8dc74bc3-7401-4b4e-ab66-6fdc547784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90921-61A5-4D46-BBB6-6CC464052AB4}">
  <ds:schemaRefs>
    <ds:schemaRef ds:uri="http://purl.org/dc/terms/"/>
    <ds:schemaRef ds:uri="8dc74bc3-7401-4b4e-ab66-6fdc5477845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ba28e068-0532-40bd-85ab-2b34920821cf"/>
    <ds:schemaRef ds:uri="http://www.w3.org/XML/1998/namespace"/>
  </ds:schemaRefs>
</ds:datastoreItem>
</file>

<file path=customXml/itemProps2.xml><?xml version="1.0" encoding="utf-8"?>
<ds:datastoreItem xmlns:ds="http://schemas.openxmlformats.org/officeDocument/2006/customXml" ds:itemID="{0881A518-9EA3-44AE-8482-EF2C31DB9EDD}">
  <ds:schemaRefs>
    <ds:schemaRef ds:uri="http://schemas.microsoft.com/sharepoint/v3/contenttype/forms"/>
  </ds:schemaRefs>
</ds:datastoreItem>
</file>

<file path=customXml/itemProps3.xml><?xml version="1.0" encoding="utf-8"?>
<ds:datastoreItem xmlns:ds="http://schemas.openxmlformats.org/officeDocument/2006/customXml" ds:itemID="{47E55AA9-0DDB-402B-AE92-3F77E66F0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8e068-0532-40bd-85ab-2b34920821cf"/>
    <ds:schemaRef ds:uri="8dc74bc3-7401-4b4e-ab66-6fdc54778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6122D-7314-4429-AAC0-71F29823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Pages>
  <Words>72</Words>
  <Characters>414</Characters>
  <Application>Microsoft Office Word</Application>
  <DocSecurity>0</DocSecurity>
  <Lines>3</Lines>
  <Paragraphs>1</Paragraphs>
  <ScaleCrop>false</ScaleCrop>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槇原 章二</dc:creator>
  <cp:lastModifiedBy>山内 正志</cp:lastModifiedBy>
  <cp:revision>287</cp:revision>
  <cp:lastPrinted>2025-10-15T01:17:00Z</cp:lastPrinted>
  <dcterms:created xsi:type="dcterms:W3CDTF">2025-08-19T10:56:00Z</dcterms:created>
  <dcterms:modified xsi:type="dcterms:W3CDTF">2025-12-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1FC9845E12B4690B71A90716852EF</vt:lpwstr>
  </property>
  <property fmtid="{D5CDD505-2E9C-101B-9397-08002B2CF9AE}" pid="3" name="MediaServiceImageTags">
    <vt:lpwstr/>
  </property>
</Properties>
</file>